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  <w:lang w:eastAsia="hr-HR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6DEC3EF6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0A5815">
        <w:rPr>
          <w:rFonts w:ascii="Times New Roman" w:eastAsia="Times New Roman" w:hAnsi="Times New Roman"/>
          <w:szCs w:val="24"/>
        </w:rPr>
        <w:t>24. studeni</w:t>
      </w:r>
      <w:r w:rsidR="002B0A50">
        <w:rPr>
          <w:rFonts w:ascii="Times New Roman" w:eastAsia="Times New Roman" w:hAnsi="Times New Roman"/>
          <w:szCs w:val="24"/>
        </w:rPr>
        <w:t xml:space="preserve"> 2025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7E6A326A" w14:textId="7B8A3519" w:rsidR="0071092C" w:rsidRPr="003D22F4" w:rsidRDefault="0071092C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52C0BF8A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sa </w:t>
      </w:r>
      <w:r w:rsidR="00593DD4">
        <w:rPr>
          <w:rFonts w:ascii="Times New Roman" w:eastAsia="Times New Roman" w:hAnsi="Times New Roman"/>
          <w:szCs w:val="24"/>
        </w:rPr>
        <w:t>1</w:t>
      </w:r>
      <w:r w:rsidR="0062179B">
        <w:rPr>
          <w:rFonts w:ascii="Times New Roman" w:eastAsia="Times New Roman" w:hAnsi="Times New Roman"/>
          <w:szCs w:val="24"/>
        </w:rPr>
        <w:t>7</w:t>
      </w:r>
      <w:r w:rsidR="000A5815">
        <w:rPr>
          <w:rFonts w:ascii="Times New Roman" w:eastAsia="Times New Roman" w:hAnsi="Times New Roman"/>
          <w:szCs w:val="24"/>
        </w:rPr>
        <w:t>8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0A5815">
        <w:rPr>
          <w:rFonts w:ascii="Times New Roman" w:eastAsia="Times New Roman" w:hAnsi="Times New Roman"/>
          <w:szCs w:val="24"/>
        </w:rPr>
        <w:t>20. studenog</w:t>
      </w:r>
      <w:r w:rsidR="002B0A50">
        <w:rPr>
          <w:rFonts w:ascii="Times New Roman" w:eastAsia="Times New Roman" w:hAnsi="Times New Roman"/>
          <w:szCs w:val="24"/>
        </w:rPr>
        <w:t xml:space="preserve"> 2025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</w:t>
      </w:r>
      <w:r w:rsidR="000A5815">
        <w:rPr>
          <w:rFonts w:ascii="Times New Roman" w:hAnsi="Times New Roman"/>
          <w:szCs w:val="24"/>
        </w:rPr>
        <w:t>u vijećnici općine Rugvica</w:t>
      </w:r>
      <w:r w:rsidR="00FA3B4D" w:rsidRPr="003D22F4">
        <w:rPr>
          <w:rFonts w:ascii="Times New Roman" w:hAnsi="Times New Roman"/>
          <w:szCs w:val="24"/>
        </w:rPr>
        <w:t xml:space="preserve">, s početkom u </w:t>
      </w:r>
      <w:r w:rsidR="00AC0DD1">
        <w:rPr>
          <w:rFonts w:ascii="Times New Roman" w:hAnsi="Times New Roman"/>
          <w:szCs w:val="24"/>
        </w:rPr>
        <w:t>09</w:t>
      </w:r>
      <w:r w:rsidR="002B0A50">
        <w:rPr>
          <w:rFonts w:ascii="Times New Roman" w:hAnsi="Times New Roman"/>
          <w:szCs w:val="24"/>
        </w:rPr>
        <w:t>:00</w:t>
      </w:r>
      <w:r w:rsidR="00FA3B4D" w:rsidRPr="003D22F4">
        <w:rPr>
          <w:rFonts w:ascii="Times New Roman" w:hAnsi="Times New Roman"/>
          <w:szCs w:val="24"/>
        </w:rPr>
        <w:t xml:space="preserve">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34FC390" w:rsidR="00F02048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Danica Kramarić, predsjednica</w:t>
      </w:r>
    </w:p>
    <w:p w14:paraId="1B179D4C" w14:textId="61CFA902" w:rsidR="002B0A50" w:rsidRDefault="002B0A50" w:rsidP="00593DD4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2B0A50">
        <w:rPr>
          <w:rFonts w:ascii="Times New Roman" w:eastAsia="Times New Roman" w:hAnsi="Times New Roman"/>
          <w:szCs w:val="24"/>
        </w:rPr>
        <w:t>Jasminka Hlupić, članica</w:t>
      </w:r>
    </w:p>
    <w:p w14:paraId="232B42C4" w14:textId="5B672244" w:rsidR="0062179B" w:rsidRPr="003D22F4" w:rsidRDefault="0062179B" w:rsidP="00593DD4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62179B">
        <w:rPr>
          <w:rFonts w:ascii="Times New Roman" w:eastAsia="Times New Roman" w:hAnsi="Times New Roman"/>
          <w:szCs w:val="24"/>
        </w:rPr>
        <w:t>Martina Bogut Barić, članica</w:t>
      </w:r>
    </w:p>
    <w:p w14:paraId="7746C72E" w14:textId="58153004" w:rsidR="00092581" w:rsidRPr="003D22F4" w:rsidRDefault="00E67539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omislav Javor</w:t>
      </w:r>
      <w:r w:rsidR="00092581" w:rsidRPr="003D22F4">
        <w:rPr>
          <w:rFonts w:ascii="Times New Roman" w:eastAsia="Times New Roman" w:hAnsi="Times New Roman"/>
          <w:szCs w:val="24"/>
        </w:rPr>
        <w:t>, član</w:t>
      </w:r>
    </w:p>
    <w:p w14:paraId="1B0252FA" w14:textId="081E6BD2" w:rsidR="00F02048" w:rsidRPr="003D22F4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60284CBB" w14:textId="77777777" w:rsidR="003A5F17" w:rsidRDefault="003A5F1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56E6D65" w14:textId="6307B559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0E447333" w14:textId="77777777" w:rsidR="00984942" w:rsidRDefault="00984942" w:rsidP="00E443FE">
      <w:pPr>
        <w:jc w:val="both"/>
        <w:rPr>
          <w:rFonts w:ascii="Times New Roman" w:eastAsia="Times New Roman" w:hAnsi="Times New Roman"/>
          <w:szCs w:val="24"/>
        </w:rPr>
      </w:pPr>
    </w:p>
    <w:p w14:paraId="01EC669B" w14:textId="7BEF16FA" w:rsidR="00984942" w:rsidRPr="003D22F4" w:rsidRDefault="00984942" w:rsidP="00E443FE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rije početka sjednice dobrodošlicu članovima Upravnog vijeća izrazio je Mato Čičak, općinski načelnik Rugvice.</w:t>
      </w:r>
      <w:r w:rsidR="00F05F62">
        <w:rPr>
          <w:rFonts w:ascii="Times New Roman" w:eastAsia="Times New Roman" w:hAnsi="Times New Roman"/>
          <w:szCs w:val="24"/>
        </w:rPr>
        <w:t xml:space="preserve"> Nadalje zahvalio se na dobroj međusobnoj suradnji vezano uz realizaciju aktivnosti revitalizacije proizvodnje. Također su se i članovi Upravnog vijeća i Ravnatelj zahvalili na vrlo dobroj višegodišnjoj suradnji. </w:t>
      </w:r>
    </w:p>
    <w:p w14:paraId="29720954" w14:textId="77777777" w:rsidR="00223A47" w:rsidRDefault="00223A4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1A03C78B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37A9233C" w14:textId="4E63611E" w:rsidR="002B0A50" w:rsidRDefault="002B0A50" w:rsidP="00045384">
      <w:pPr>
        <w:rPr>
          <w:rFonts w:ascii="Times New Roman" w:hAnsi="Times New Roman"/>
          <w:szCs w:val="24"/>
        </w:rPr>
      </w:pPr>
    </w:p>
    <w:p w14:paraId="03784214" w14:textId="77777777" w:rsidR="00045384" w:rsidRDefault="00045384" w:rsidP="00045384">
      <w:pPr>
        <w:jc w:val="center"/>
        <w:rPr>
          <w:rFonts w:ascii="Times New Roman" w:hAnsi="Times New Roman"/>
          <w:szCs w:val="24"/>
        </w:rPr>
      </w:pPr>
      <w:r w:rsidRPr="004F57B6">
        <w:rPr>
          <w:rFonts w:ascii="Times New Roman" w:hAnsi="Times New Roman"/>
          <w:szCs w:val="24"/>
        </w:rPr>
        <w:t>D n e v n i   r e d</w:t>
      </w:r>
    </w:p>
    <w:p w14:paraId="02AB9C29" w14:textId="77777777" w:rsidR="000A5815" w:rsidRDefault="000A5815" w:rsidP="00045384">
      <w:pPr>
        <w:jc w:val="center"/>
        <w:rPr>
          <w:rFonts w:ascii="Times New Roman" w:hAnsi="Times New Roman"/>
          <w:szCs w:val="24"/>
        </w:rPr>
      </w:pPr>
    </w:p>
    <w:p w14:paraId="60AD7DCE" w14:textId="77777777" w:rsidR="000A5815" w:rsidRPr="004F57B6" w:rsidRDefault="000A5815" w:rsidP="000A581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76. i 177. sjednice </w:t>
      </w:r>
    </w:p>
    <w:p w14:paraId="7AC03707" w14:textId="77777777" w:rsidR="000A5815" w:rsidRPr="004F57B6" w:rsidRDefault="000A5815" w:rsidP="000A581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nformacije o tijeku revitalizacije </w:t>
      </w:r>
      <w:r>
        <w:rPr>
          <w:rFonts w:ascii="Times New Roman" w:hAnsi="Times New Roman"/>
        </w:rPr>
        <w:t xml:space="preserve">proizvodnje </w:t>
      </w:r>
      <w:r w:rsidRPr="004F57B6">
        <w:rPr>
          <w:rFonts w:ascii="Times New Roman" w:hAnsi="Times New Roman"/>
        </w:rPr>
        <w:t>Imunološkog zavoda</w:t>
      </w:r>
    </w:p>
    <w:p w14:paraId="3B0BF6AA" w14:textId="77777777" w:rsidR="000A5815" w:rsidRDefault="000A5815" w:rsidP="000A581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>Financijsk</w:t>
      </w:r>
      <w:r>
        <w:rPr>
          <w:rFonts w:ascii="Times New Roman" w:hAnsi="Times New Roman"/>
        </w:rPr>
        <w:t>o</w:t>
      </w:r>
      <w:r w:rsidRPr="004F57B6"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e</w:t>
      </w:r>
      <w:r w:rsidRPr="004F57B6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 xml:space="preserve">listopad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4F57B6">
        <w:rPr>
          <w:rFonts w:ascii="Times New Roman" w:hAnsi="Times New Roman"/>
        </w:rPr>
        <w:t>. godine</w:t>
      </w:r>
    </w:p>
    <w:p w14:paraId="5502999E" w14:textId="77777777" w:rsidR="000A5815" w:rsidRDefault="000A5815" w:rsidP="000A581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zvješće o radu Ravnatelja i Imunološkog zavoda za </w:t>
      </w:r>
      <w:r>
        <w:rPr>
          <w:rFonts w:ascii="Times New Roman" w:hAnsi="Times New Roman"/>
        </w:rPr>
        <w:t xml:space="preserve">listopad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4F57B6">
        <w:rPr>
          <w:rFonts w:ascii="Times New Roman" w:hAnsi="Times New Roman"/>
        </w:rPr>
        <w:t>. godine</w:t>
      </w:r>
    </w:p>
    <w:p w14:paraId="5FCC35A3" w14:textId="77777777" w:rsidR="000A5815" w:rsidRDefault="000A5815" w:rsidP="000A5815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416D15">
        <w:rPr>
          <w:rFonts w:ascii="Times New Roman" w:hAnsi="Times New Roman"/>
        </w:rPr>
        <w:t xml:space="preserve">Suglasnost za </w:t>
      </w:r>
      <w:r>
        <w:rPr>
          <w:rFonts w:ascii="Times New Roman" w:hAnsi="Times New Roman"/>
        </w:rPr>
        <w:t>produžetak radnog odnosa na određeno vrijeme nakon navršenih 65. godina života</w:t>
      </w:r>
    </w:p>
    <w:p w14:paraId="383295FE" w14:textId="77777777" w:rsidR="000A5815" w:rsidRPr="002C7D24" w:rsidRDefault="000A5815" w:rsidP="000A5815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8E1D0B">
        <w:rPr>
          <w:rFonts w:ascii="Times New Roman" w:hAnsi="Times New Roman"/>
        </w:rPr>
        <w:t>Suglasnost za zapošljavanje na neodređeno vrijeme za radno mjesto, 2.3.2. Suradnik, jedan izvršitelj (VŠS)</w:t>
      </w:r>
      <w:r>
        <w:rPr>
          <w:rFonts w:ascii="Times New Roman" w:hAnsi="Times New Roman"/>
        </w:rPr>
        <w:t xml:space="preserve">, </w:t>
      </w:r>
      <w:bookmarkStart w:id="1" w:name="_Hlk210982725"/>
      <w:bookmarkStart w:id="2" w:name="_Hlk210980099"/>
      <w:r w:rsidRPr="005D0106">
        <w:rPr>
          <w:rFonts w:ascii="Times New Roman" w:hAnsi="Times New Roman"/>
        </w:rPr>
        <w:t>2.3.2.6. Tehničar za rad sa životinjama i laboratoriju</w:t>
      </w:r>
      <w:bookmarkEnd w:id="1"/>
      <w:r>
        <w:rPr>
          <w:rFonts w:ascii="Times New Roman" w:hAnsi="Times New Roman"/>
        </w:rPr>
        <w:t>, jedan izvršitelj (SSS)</w:t>
      </w:r>
      <w:r w:rsidRPr="008E1D0B">
        <w:rPr>
          <w:rFonts w:ascii="Times New Roman" w:hAnsi="Times New Roman"/>
        </w:rPr>
        <w:t xml:space="preserve"> </w:t>
      </w:r>
      <w:bookmarkEnd w:id="2"/>
      <w:r w:rsidRPr="008E1D0B">
        <w:rPr>
          <w:rFonts w:ascii="Times New Roman" w:hAnsi="Times New Roman"/>
        </w:rPr>
        <w:t xml:space="preserve">i </w:t>
      </w:r>
      <w:bookmarkStart w:id="3" w:name="_Hlk210981082"/>
      <w:r w:rsidRPr="00333AD2">
        <w:rPr>
          <w:rFonts w:ascii="Times New Roman" w:hAnsi="Times New Roman"/>
        </w:rPr>
        <w:t>2.3.2.7. Radnik za rad sa životinjama i laboratoriju</w:t>
      </w:r>
      <w:r>
        <w:rPr>
          <w:rFonts w:ascii="Times New Roman" w:hAnsi="Times New Roman"/>
        </w:rPr>
        <w:t>, jedan izvršitelj (SSS)</w:t>
      </w:r>
    </w:p>
    <w:bookmarkEnd w:id="3"/>
    <w:p w14:paraId="07B0FAB5" w14:textId="77777777" w:rsidR="000A5815" w:rsidRPr="00515241" w:rsidRDefault="000A5815" w:rsidP="000A5815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515241">
        <w:rPr>
          <w:rFonts w:ascii="Times New Roman" w:hAnsi="Times New Roman"/>
        </w:rPr>
        <w:t xml:space="preserve">Suglasnost za </w:t>
      </w:r>
      <w:r>
        <w:rPr>
          <w:rFonts w:ascii="Times New Roman" w:hAnsi="Times New Roman"/>
        </w:rPr>
        <w:t xml:space="preserve">sklapanje Ugovora sa </w:t>
      </w:r>
      <w:r w:rsidRPr="00333AD2">
        <w:rPr>
          <w:rFonts w:ascii="Times New Roman" w:hAnsi="Times New Roman"/>
        </w:rPr>
        <w:t>MAGNUM SUPRA d.o.o.</w:t>
      </w:r>
      <w:r>
        <w:rPr>
          <w:rFonts w:ascii="Times New Roman" w:hAnsi="Times New Roman"/>
        </w:rPr>
        <w:t xml:space="preserve"> za izgradnju upravne zgrade</w:t>
      </w:r>
    </w:p>
    <w:p w14:paraId="2B8EA588" w14:textId="77777777" w:rsidR="000A5815" w:rsidRDefault="000A5815" w:rsidP="000A5815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X izmjene i dopune plana nabave za 2025. godinu</w:t>
      </w:r>
    </w:p>
    <w:p w14:paraId="1A711997" w14:textId="77777777" w:rsidR="000A5815" w:rsidRPr="0086138A" w:rsidRDefault="000A5815" w:rsidP="000A5815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>Razno</w:t>
      </w: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2809CDFB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133979EA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</w:t>
      </w:r>
      <w:r w:rsidR="00045384">
        <w:rPr>
          <w:rFonts w:ascii="Times New Roman" w:eastAsia="Times New Roman" w:hAnsi="Times New Roman"/>
          <w:szCs w:val="24"/>
        </w:rPr>
        <w:t>zapisnik</w:t>
      </w:r>
      <w:r w:rsidR="009D7F54">
        <w:rPr>
          <w:rFonts w:ascii="Times New Roman" w:eastAsia="Times New Roman" w:hAnsi="Times New Roman"/>
          <w:szCs w:val="24"/>
        </w:rPr>
        <w:t>e</w:t>
      </w:r>
      <w:r w:rsidR="00045384" w:rsidRPr="00045384">
        <w:rPr>
          <w:rFonts w:ascii="Times New Roman" w:eastAsia="Times New Roman" w:hAnsi="Times New Roman"/>
          <w:szCs w:val="24"/>
        </w:rPr>
        <w:t xml:space="preserve"> sa </w:t>
      </w:r>
      <w:r w:rsidR="009D7F54" w:rsidRPr="009D7F54">
        <w:rPr>
          <w:rFonts w:ascii="Times New Roman" w:eastAsia="Times New Roman" w:hAnsi="Times New Roman"/>
          <w:szCs w:val="24"/>
        </w:rPr>
        <w:t>176. i 177-e  sjednice</w:t>
      </w:r>
      <w:r w:rsidR="00045384">
        <w:rPr>
          <w:rFonts w:ascii="Times New Roman" w:eastAsia="Times New Roman" w:hAnsi="Times New Roman"/>
          <w:szCs w:val="24"/>
        </w:rPr>
        <w:t>.</w:t>
      </w:r>
    </w:p>
    <w:p w14:paraId="26BF1FFA" w14:textId="77777777" w:rsidR="00DC3F92" w:rsidRPr="00206498" w:rsidRDefault="00DC3F92" w:rsidP="00206498">
      <w:pPr>
        <w:jc w:val="both"/>
        <w:rPr>
          <w:rFonts w:ascii="Times New Roman" w:eastAsia="Times New Roman" w:hAnsi="Times New Roman"/>
          <w:szCs w:val="24"/>
        </w:rPr>
      </w:pPr>
    </w:p>
    <w:p w14:paraId="43CB96E3" w14:textId="560839C5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149D269E" w14:textId="77777777" w:rsidR="00A63DD9" w:rsidRPr="003D22F4" w:rsidRDefault="00A63DD9" w:rsidP="00885C92">
      <w:pPr>
        <w:jc w:val="center"/>
        <w:rPr>
          <w:rFonts w:ascii="Times New Roman" w:eastAsia="Times New Roman" w:hAnsi="Times New Roman"/>
          <w:b/>
          <w:szCs w:val="24"/>
        </w:rPr>
      </w:pPr>
    </w:p>
    <w:p w14:paraId="2D52B9EC" w14:textId="6ED7BFE7" w:rsidR="005066E0" w:rsidRPr="000E7B90" w:rsidRDefault="005066E0" w:rsidP="005066E0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pravno vijeće primilo je na znanje informacije o tijeku revitalizacije proizvodnje Imunološkog zavoda.</w:t>
      </w:r>
    </w:p>
    <w:p w14:paraId="715F30FB" w14:textId="77777777" w:rsidR="005C49DC" w:rsidRDefault="005C49DC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708D09FA" w14:textId="77777777" w:rsidR="00551087" w:rsidRDefault="00551087" w:rsidP="00710C7F">
      <w:pPr>
        <w:jc w:val="both"/>
        <w:rPr>
          <w:rFonts w:ascii="Times New Roman" w:hAnsi="Times New Roman"/>
          <w:szCs w:val="24"/>
        </w:rPr>
      </w:pPr>
    </w:p>
    <w:p w14:paraId="7F2D4290" w14:textId="798744E9" w:rsidR="00710C7F" w:rsidRPr="000E7B90" w:rsidRDefault="00710C7F" w:rsidP="00710C7F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 xml:space="preserve">Upravno vijeće primilo je na znanje </w:t>
      </w:r>
      <w:r>
        <w:rPr>
          <w:rFonts w:ascii="Times New Roman" w:hAnsi="Times New Roman"/>
          <w:szCs w:val="24"/>
        </w:rPr>
        <w:t xml:space="preserve">financijsko izvješće Imunološkog zavoda za </w:t>
      </w:r>
      <w:r w:rsidR="00962172">
        <w:rPr>
          <w:rFonts w:ascii="Times New Roman" w:hAnsi="Times New Roman"/>
          <w:szCs w:val="24"/>
        </w:rPr>
        <w:t>listopad</w:t>
      </w:r>
      <w:r w:rsidR="00D10E06">
        <w:rPr>
          <w:rFonts w:ascii="Times New Roman" w:hAnsi="Times New Roman"/>
          <w:szCs w:val="24"/>
        </w:rPr>
        <w:t xml:space="preserve"> 2025</w:t>
      </w:r>
      <w:r>
        <w:rPr>
          <w:rFonts w:ascii="Times New Roman" w:hAnsi="Times New Roman"/>
          <w:szCs w:val="24"/>
        </w:rPr>
        <w:t>. godine.</w:t>
      </w:r>
    </w:p>
    <w:p w14:paraId="66F37848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3D03A5" w14:textId="7CB1A30A" w:rsidR="00460B69" w:rsidRPr="003D22F4" w:rsidRDefault="00460B69" w:rsidP="00460B69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498925DD" w14:textId="77777777" w:rsidR="00460B69" w:rsidRDefault="00460B69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362866D" w14:textId="10872102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1DFC899A" w14:textId="77777777" w:rsidR="0071092C" w:rsidRDefault="0071092C" w:rsidP="00460B69">
      <w:pPr>
        <w:jc w:val="center"/>
        <w:rPr>
          <w:rFonts w:ascii="Times New Roman" w:hAnsi="Times New Roman"/>
          <w:b/>
          <w:szCs w:val="24"/>
        </w:rPr>
      </w:pPr>
    </w:p>
    <w:p w14:paraId="1B4B08CC" w14:textId="5B3F1459" w:rsidR="00460B69" w:rsidRPr="000E7B9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289D2F29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31270273" w14:textId="1B876635" w:rsidR="00460B69" w:rsidRDefault="00460B69" w:rsidP="00460B69">
      <w:pPr>
        <w:jc w:val="both"/>
        <w:rPr>
          <w:rFonts w:ascii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svaja s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radu Ravnatelja i prima na znanj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aktivnostima Imunološkog zavoda za </w:t>
      </w:r>
      <w:r w:rsidR="00687B25">
        <w:rPr>
          <w:rFonts w:ascii="Times New Roman" w:hAnsi="Times New Roman"/>
          <w:szCs w:val="24"/>
        </w:rPr>
        <w:t>listopad</w:t>
      </w:r>
      <w:r w:rsidR="00A439F4">
        <w:rPr>
          <w:rFonts w:ascii="Times New Roman" w:hAnsi="Times New Roman"/>
          <w:szCs w:val="24"/>
        </w:rPr>
        <w:t xml:space="preserve"> 2025.</w:t>
      </w:r>
      <w:r w:rsidRPr="000E7B90">
        <w:rPr>
          <w:rFonts w:ascii="Times New Roman" w:hAnsi="Times New Roman"/>
          <w:szCs w:val="24"/>
        </w:rPr>
        <w:t xml:space="preserve"> godine.</w:t>
      </w:r>
    </w:p>
    <w:p w14:paraId="6DF154D2" w14:textId="77777777" w:rsidR="000343C6" w:rsidRDefault="000343C6" w:rsidP="0071092C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4F81381" w14:textId="2E96E58E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8C0ED7">
        <w:rPr>
          <w:rFonts w:ascii="Times New Roman" w:eastAsia="Times New Roman" w:hAnsi="Times New Roman"/>
          <w:b/>
          <w:bCs/>
          <w:color w:val="000000" w:themeColor="text1"/>
          <w:szCs w:val="24"/>
        </w:rPr>
        <w:t>5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5535210" w14:textId="77777777" w:rsidR="00591DBA" w:rsidRPr="00C25F74" w:rsidRDefault="00591DBA" w:rsidP="00591DBA">
      <w:pPr>
        <w:jc w:val="both"/>
        <w:rPr>
          <w:rFonts w:ascii="Times New Roman" w:hAnsi="Times New Roman"/>
          <w:szCs w:val="24"/>
          <w:highlight w:val="yellow"/>
        </w:rPr>
      </w:pPr>
    </w:p>
    <w:p w14:paraId="2CE206EF" w14:textId="52D6B6B5" w:rsidR="00B8655B" w:rsidRDefault="00687B25" w:rsidP="00B865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8655B" w:rsidRPr="00B8655B">
        <w:rPr>
          <w:rFonts w:ascii="Times New Roman" w:hAnsi="Times New Roman"/>
          <w:szCs w:val="24"/>
        </w:rPr>
        <w:t xml:space="preserve">emeljem članka 13. Imunološkog zavoda  Upravno vijeće Imunološkog zavoda je na prijedlog ravnatelja jednoglasno donijelo </w:t>
      </w:r>
    </w:p>
    <w:p w14:paraId="7630D3F1" w14:textId="77777777" w:rsidR="00B8655B" w:rsidRPr="00B8655B" w:rsidRDefault="00B8655B" w:rsidP="00B8655B">
      <w:pPr>
        <w:jc w:val="both"/>
        <w:rPr>
          <w:rFonts w:ascii="Times New Roman" w:hAnsi="Times New Roman"/>
          <w:szCs w:val="24"/>
        </w:rPr>
      </w:pPr>
    </w:p>
    <w:p w14:paraId="15450E8A" w14:textId="77777777" w:rsidR="00B8655B" w:rsidRPr="000E7B90" w:rsidRDefault="00B8655B" w:rsidP="00B8655B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0EE88587" w14:textId="1A6BFF16" w:rsidR="00687B25" w:rsidRDefault="00687B25" w:rsidP="00B852D7">
      <w:pPr>
        <w:rPr>
          <w:rFonts w:ascii="Times New Roman" w:hAnsi="Times New Roman"/>
          <w:b/>
          <w:color w:val="000000" w:themeColor="text1"/>
          <w:szCs w:val="24"/>
        </w:rPr>
      </w:pPr>
    </w:p>
    <w:p w14:paraId="0957388E" w14:textId="77777777" w:rsidR="00687B25" w:rsidRPr="00F8508B" w:rsidRDefault="00687B25" w:rsidP="00687B25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F8508B">
        <w:rPr>
          <w:rFonts w:ascii="Times New Roman" w:hAnsi="Times New Roman"/>
          <w:szCs w:val="24"/>
        </w:rPr>
        <w:t>Odobrava se Ravnatelju Imunološkog zavoda produljenje radnog odnosa na određeno vrijeme do 30.06.2026. godine nakon navršenih 65. godina života za:</w:t>
      </w:r>
    </w:p>
    <w:p w14:paraId="72214F03" w14:textId="77777777" w:rsidR="00687B25" w:rsidRDefault="00687B25" w:rsidP="00687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oniku Vnučec</w:t>
      </w:r>
    </w:p>
    <w:p w14:paraId="02E12579" w14:textId="77777777" w:rsidR="00687B25" w:rsidRPr="00F8508B" w:rsidRDefault="00687B25" w:rsidP="00687B25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agicu Tolvajčić</w:t>
      </w:r>
    </w:p>
    <w:p w14:paraId="12673E58" w14:textId="77777777" w:rsidR="00687B25" w:rsidRPr="00B8655B" w:rsidRDefault="00687B25" w:rsidP="00687B25">
      <w:pPr>
        <w:ind w:left="567" w:hanging="283"/>
        <w:jc w:val="both"/>
        <w:rPr>
          <w:rFonts w:ascii="Times New Roman" w:hAnsi="Times New Roman"/>
          <w:szCs w:val="24"/>
        </w:rPr>
      </w:pPr>
    </w:p>
    <w:p w14:paraId="1DCF6FF8" w14:textId="77777777" w:rsidR="00687B25" w:rsidRDefault="00687B25" w:rsidP="00687B25">
      <w:pPr>
        <w:ind w:left="567" w:hanging="283"/>
        <w:jc w:val="both"/>
        <w:rPr>
          <w:rFonts w:ascii="Times New Roman" w:hAnsi="Times New Roman"/>
          <w:szCs w:val="24"/>
        </w:rPr>
      </w:pPr>
      <w:r w:rsidRPr="00B8655B">
        <w:rPr>
          <w:rFonts w:ascii="Times New Roman" w:hAnsi="Times New Roman"/>
          <w:szCs w:val="24"/>
        </w:rPr>
        <w:t>2.</w:t>
      </w:r>
      <w:r w:rsidRPr="00B8655B">
        <w:rPr>
          <w:rFonts w:ascii="Times New Roman" w:hAnsi="Times New Roman"/>
          <w:szCs w:val="24"/>
        </w:rPr>
        <w:tab/>
        <w:t xml:space="preserve">Zadužuje se Ravnatelj da prethodno pribavi od Ministarstva zdravstva propisanu  suglasnost za produljenje radnog odnosa na određeno vrijeme nakon navršenih 65. godina života za </w:t>
      </w:r>
      <w:r>
        <w:rPr>
          <w:rFonts w:ascii="Times New Roman" w:hAnsi="Times New Roman"/>
          <w:szCs w:val="24"/>
        </w:rPr>
        <w:t>radnike iz točke 1. ove Odluke</w:t>
      </w:r>
      <w:r w:rsidRPr="00B8655B">
        <w:rPr>
          <w:rFonts w:ascii="Times New Roman" w:hAnsi="Times New Roman"/>
          <w:szCs w:val="24"/>
        </w:rPr>
        <w:t>, uz obrazloženje opravdanosti potreba za produljenjem.</w:t>
      </w:r>
    </w:p>
    <w:p w14:paraId="6B0C5CDD" w14:textId="3A0737D7" w:rsidR="00B8655B" w:rsidRDefault="00B8655B" w:rsidP="00687B25">
      <w:pPr>
        <w:jc w:val="both"/>
        <w:rPr>
          <w:rFonts w:ascii="Times New Roman" w:hAnsi="Times New Roman"/>
          <w:szCs w:val="24"/>
        </w:rPr>
      </w:pPr>
    </w:p>
    <w:p w14:paraId="17012DE3" w14:textId="6A67AB82" w:rsidR="00B8655B" w:rsidRPr="003D22F4" w:rsidRDefault="00B8655B" w:rsidP="00B8655B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6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5395FDAA" w14:textId="77777777" w:rsidR="009F697B" w:rsidRDefault="009F697B" w:rsidP="00B8655B">
      <w:pPr>
        <w:jc w:val="both"/>
        <w:rPr>
          <w:rFonts w:ascii="Times New Roman" w:hAnsi="Times New Roman"/>
          <w:szCs w:val="24"/>
        </w:rPr>
      </w:pPr>
    </w:p>
    <w:p w14:paraId="6B4D08D5" w14:textId="26637A87" w:rsidR="00B8655B" w:rsidRPr="00E83020" w:rsidRDefault="0071092C" w:rsidP="00B8655B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B8655B"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 w:rsidR="00B8655B">
        <w:rPr>
          <w:rFonts w:ascii="Times New Roman" w:hAnsi="Times New Roman"/>
          <w:color w:val="000000" w:themeColor="text1"/>
          <w:szCs w:val="24"/>
        </w:rPr>
        <w:t xml:space="preserve">  </w:t>
      </w:r>
      <w:r w:rsidR="00B8655B"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 w:rsidR="00B8655B"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="00B8655B"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3AF59209" w14:textId="77777777" w:rsidR="0071092C" w:rsidRDefault="0071092C" w:rsidP="00B8655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F0F1C3D" w14:textId="77777777" w:rsidR="0071092C" w:rsidRDefault="0071092C" w:rsidP="00B8655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558C1FA" w14:textId="79F03430" w:rsidR="00B8655B" w:rsidRDefault="00B8655B" w:rsidP="00B8655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74F798F" w14:textId="77777777" w:rsidR="00B8655B" w:rsidRDefault="00B8655B" w:rsidP="0071092C">
      <w:pPr>
        <w:rPr>
          <w:rFonts w:ascii="Times New Roman" w:hAnsi="Times New Roman"/>
          <w:b/>
          <w:color w:val="000000" w:themeColor="text1"/>
          <w:szCs w:val="24"/>
        </w:rPr>
      </w:pPr>
    </w:p>
    <w:p w14:paraId="36872594" w14:textId="77777777" w:rsidR="00452673" w:rsidRDefault="00452673" w:rsidP="00452673">
      <w:pPr>
        <w:pStyle w:val="Odlomakpopisa"/>
        <w:numPr>
          <w:ilvl w:val="0"/>
          <w:numId w:val="10"/>
        </w:numPr>
        <w:ind w:left="709" w:hanging="283"/>
        <w:rPr>
          <w:rFonts w:ascii="Times New Roman" w:hAnsi="Times New Roman"/>
        </w:rPr>
      </w:pPr>
      <w:bookmarkStart w:id="4" w:name="_Hlk210907219"/>
      <w:r w:rsidRPr="004E70A8">
        <w:rPr>
          <w:rFonts w:ascii="Times New Roman" w:hAnsi="Times New Roman"/>
        </w:rPr>
        <w:t>Odobrava se Ravnatelju Imunološkog zavoda zahtjev za pokretanjem postupka za prijem u radn</w:t>
      </w:r>
      <w:r>
        <w:rPr>
          <w:rFonts w:ascii="Times New Roman" w:hAnsi="Times New Roman"/>
        </w:rPr>
        <w:t>i</w:t>
      </w:r>
      <w:r w:rsidRPr="004E70A8">
        <w:rPr>
          <w:rFonts w:ascii="Times New Roman" w:hAnsi="Times New Roman"/>
        </w:rPr>
        <w:t xml:space="preserve"> odnos</w:t>
      </w:r>
      <w:r>
        <w:rPr>
          <w:rFonts w:ascii="Times New Roman" w:hAnsi="Times New Roman"/>
        </w:rPr>
        <w:t xml:space="preserve"> na neodređeno vrijeme</w:t>
      </w:r>
      <w:r w:rsidRPr="004E70A8">
        <w:rPr>
          <w:rFonts w:ascii="Times New Roman" w:hAnsi="Times New Roman"/>
        </w:rPr>
        <w:t xml:space="preserve"> i raspisivanje natječaja za radn</w:t>
      </w:r>
      <w:r>
        <w:rPr>
          <w:rFonts w:ascii="Times New Roman" w:hAnsi="Times New Roman"/>
        </w:rPr>
        <w:t>o</w:t>
      </w:r>
      <w:r w:rsidRPr="004E70A8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o</w:t>
      </w:r>
    </w:p>
    <w:p w14:paraId="79B97FF2" w14:textId="77777777" w:rsidR="00452673" w:rsidRDefault="00452673" w:rsidP="00452673">
      <w:pPr>
        <w:pStyle w:val="Odlomakpopisa"/>
        <w:spacing w:line="276" w:lineRule="auto"/>
        <w:ind w:left="709" w:hanging="283"/>
        <w:rPr>
          <w:rFonts w:ascii="Times New Roman" w:hAnsi="Times New Roman"/>
        </w:rPr>
      </w:pPr>
    </w:p>
    <w:p w14:paraId="5C6E574E" w14:textId="77777777" w:rsidR="00452673" w:rsidRDefault="00452673" w:rsidP="00452673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bookmarkStart w:id="5" w:name="_Hlk210982819"/>
      <w:bookmarkStart w:id="6" w:name="_Hlk180578583"/>
      <w:bookmarkStart w:id="7" w:name="_Hlk180580182"/>
      <w:r w:rsidRPr="001C02C0">
        <w:rPr>
          <w:rFonts w:ascii="Times New Roman" w:hAnsi="Times New Roman"/>
        </w:rPr>
        <w:t>2.3.2. Suradnik, jedan izvršitelj (VŠS)</w:t>
      </w:r>
      <w:bookmarkEnd w:id="5"/>
      <w:r w:rsidRPr="001C02C0">
        <w:rPr>
          <w:rFonts w:ascii="Times New Roman" w:hAnsi="Times New Roman"/>
        </w:rPr>
        <w:t xml:space="preserve">, </w:t>
      </w:r>
    </w:p>
    <w:p w14:paraId="101836DC" w14:textId="77777777" w:rsidR="00452673" w:rsidRPr="001C02C0" w:rsidRDefault="00452673" w:rsidP="00452673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1C02C0">
        <w:rPr>
          <w:rFonts w:ascii="Times New Roman" w:hAnsi="Times New Roman"/>
        </w:rPr>
        <w:t xml:space="preserve">2.3.2.6. Tehničar za rad sa životinjama i laboratoriju, jedan izvršitelj (SSS) </w:t>
      </w:r>
    </w:p>
    <w:p w14:paraId="0BFD6281" w14:textId="77777777" w:rsidR="00452673" w:rsidRPr="001C02C0" w:rsidRDefault="00452673" w:rsidP="00452673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1C02C0">
        <w:rPr>
          <w:rFonts w:ascii="Times New Roman" w:hAnsi="Times New Roman"/>
        </w:rPr>
        <w:t>2.3.2.7. Radnik za rad sa životinjama i laboratoriju, jedan izvršitelj (SSS)</w:t>
      </w:r>
    </w:p>
    <w:p w14:paraId="12B89468" w14:textId="77777777" w:rsidR="00452673" w:rsidRDefault="00452673" w:rsidP="00452673">
      <w:pPr>
        <w:pStyle w:val="Odlomakpopisa"/>
        <w:spacing w:line="276" w:lineRule="auto"/>
        <w:ind w:left="709"/>
        <w:rPr>
          <w:rFonts w:ascii="Times New Roman" w:hAnsi="Times New Roman"/>
        </w:rPr>
      </w:pPr>
    </w:p>
    <w:bookmarkEnd w:id="6"/>
    <w:bookmarkEnd w:id="7"/>
    <w:p w14:paraId="2869A666" w14:textId="029E1ACB" w:rsidR="00B8655B" w:rsidRPr="0071092C" w:rsidRDefault="00452673" w:rsidP="00B8655B">
      <w:pPr>
        <w:pStyle w:val="Odlomakpopisa"/>
        <w:numPr>
          <w:ilvl w:val="0"/>
          <w:numId w:val="10"/>
        </w:numPr>
        <w:ind w:left="709" w:hanging="283"/>
        <w:jc w:val="both"/>
        <w:rPr>
          <w:rFonts w:ascii="Times New Roman" w:hAnsi="Times New Roman"/>
        </w:rPr>
      </w:pPr>
      <w:r w:rsidRPr="00131177">
        <w:rPr>
          <w:rFonts w:ascii="Times New Roman" w:hAnsi="Times New Roman"/>
        </w:rPr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/>
        </w:rPr>
        <w:t>a</w:t>
      </w:r>
      <w:r w:rsidRPr="00131177">
        <w:rPr>
          <w:rFonts w:ascii="Times New Roman" w:hAnsi="Times New Roman"/>
        </w:rPr>
        <w:t xml:space="preserve"> mjest</w:t>
      </w:r>
      <w:r>
        <w:rPr>
          <w:rFonts w:ascii="Times New Roman" w:hAnsi="Times New Roman"/>
        </w:rPr>
        <w:t>a</w:t>
      </w:r>
      <w:r w:rsidRPr="00131177">
        <w:rPr>
          <w:rFonts w:ascii="Times New Roman" w:hAnsi="Times New Roman"/>
        </w:rPr>
        <w:t xml:space="preserve"> iz točke </w:t>
      </w:r>
      <w:r>
        <w:rPr>
          <w:rFonts w:ascii="Times New Roman" w:hAnsi="Times New Roman"/>
        </w:rPr>
        <w:t xml:space="preserve">1. </w:t>
      </w:r>
      <w:r w:rsidRPr="00131177">
        <w:rPr>
          <w:rFonts w:ascii="Times New Roman" w:hAnsi="Times New Roman"/>
        </w:rPr>
        <w:t>ove Odluke, uz precizno obrazloženje opravdanosti potreba za zapošljavanjem.</w:t>
      </w:r>
      <w:bookmarkEnd w:id="4"/>
    </w:p>
    <w:p w14:paraId="0F65D599" w14:textId="77777777" w:rsidR="0071092C" w:rsidRDefault="0071092C" w:rsidP="00045384">
      <w:pPr>
        <w:jc w:val="both"/>
        <w:rPr>
          <w:rFonts w:ascii="Times New Roman" w:hAnsi="Times New Roman"/>
          <w:szCs w:val="24"/>
        </w:rPr>
      </w:pPr>
    </w:p>
    <w:p w14:paraId="5DE2897A" w14:textId="6099B29D" w:rsidR="009F45BE" w:rsidRDefault="009F45BE" w:rsidP="009F45B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234BA">
        <w:rPr>
          <w:rFonts w:ascii="Times New Roman" w:eastAsia="Times New Roman" w:hAnsi="Times New Roman"/>
          <w:b/>
          <w:bCs/>
          <w:color w:val="000000" w:themeColor="text1"/>
          <w:szCs w:val="24"/>
        </w:rPr>
        <w:t>7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C0E14FB" w14:textId="77777777" w:rsidR="0071092C" w:rsidRDefault="0071092C" w:rsidP="00D234B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7E52646" w14:textId="5DF80FE8" w:rsidR="00D234BA" w:rsidRPr="00E83020" w:rsidRDefault="0071092C" w:rsidP="00D234BA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D234BA" w:rsidRPr="00E83020">
        <w:rPr>
          <w:rFonts w:ascii="Times New Roman" w:hAnsi="Times New Roman"/>
          <w:color w:val="000000" w:themeColor="text1"/>
          <w:szCs w:val="24"/>
        </w:rPr>
        <w:t xml:space="preserve">emeljem članka </w:t>
      </w:r>
      <w:r w:rsidR="00D234BA">
        <w:rPr>
          <w:rFonts w:ascii="Times New Roman" w:hAnsi="Times New Roman"/>
          <w:color w:val="000000" w:themeColor="text1"/>
          <w:szCs w:val="24"/>
        </w:rPr>
        <w:t>32</w:t>
      </w:r>
      <w:r w:rsidR="00D234BA" w:rsidRPr="00E83020">
        <w:rPr>
          <w:rFonts w:ascii="Times New Roman" w:hAnsi="Times New Roman"/>
          <w:color w:val="000000" w:themeColor="text1"/>
          <w:szCs w:val="24"/>
        </w:rPr>
        <w:t>.</w:t>
      </w:r>
      <w:r w:rsidR="00D234BA">
        <w:rPr>
          <w:rFonts w:ascii="Times New Roman" w:hAnsi="Times New Roman"/>
          <w:color w:val="000000" w:themeColor="text1"/>
          <w:szCs w:val="24"/>
        </w:rPr>
        <w:t xml:space="preserve"> stavka 2 Statuta</w:t>
      </w:r>
      <w:r w:rsidR="00D234BA" w:rsidRPr="00E83020">
        <w:rPr>
          <w:rFonts w:ascii="Times New Roman" w:hAnsi="Times New Roman"/>
          <w:color w:val="000000" w:themeColor="text1"/>
          <w:szCs w:val="24"/>
        </w:rPr>
        <w:t xml:space="preserve"> Imunološkog zavoda</w:t>
      </w:r>
      <w:r w:rsidR="00D234BA">
        <w:rPr>
          <w:rFonts w:ascii="Times New Roman" w:hAnsi="Times New Roman"/>
          <w:color w:val="000000" w:themeColor="text1"/>
          <w:szCs w:val="24"/>
        </w:rPr>
        <w:t xml:space="preserve"> </w:t>
      </w:r>
      <w:r w:rsidR="00D234BA"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 w:rsidR="00D234BA"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="00D234BA"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40CE467B" w14:textId="77777777" w:rsidR="00D234BA" w:rsidRDefault="00D234BA" w:rsidP="00D234B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CF9F7F0" w14:textId="4C179C26" w:rsidR="00D234BA" w:rsidRDefault="00D234BA" w:rsidP="00D234B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CA987FB" w14:textId="77777777" w:rsidR="00D234BA" w:rsidRDefault="00D234BA" w:rsidP="00D234B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31C1260" w14:textId="77777777" w:rsidR="00A82E29" w:rsidRDefault="00A82E29" w:rsidP="00A82E29">
      <w:pPr>
        <w:pStyle w:val="Odlomakpopisa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bookmarkStart w:id="8" w:name="_Hlk121739403"/>
      <w:bookmarkStart w:id="9" w:name="_Hlk127181339"/>
      <w:r w:rsidRPr="00C9774B">
        <w:rPr>
          <w:rFonts w:ascii="Times New Roman" w:hAnsi="Times New Roman"/>
        </w:rPr>
        <w:t xml:space="preserve">Daje se suglasnost </w:t>
      </w:r>
      <w:r>
        <w:rPr>
          <w:rFonts w:ascii="Times New Roman" w:hAnsi="Times New Roman"/>
        </w:rPr>
        <w:t>R</w:t>
      </w:r>
      <w:r w:rsidRPr="00C9774B">
        <w:rPr>
          <w:rFonts w:ascii="Times New Roman" w:hAnsi="Times New Roman"/>
        </w:rPr>
        <w:t xml:space="preserve">avnatelju </w:t>
      </w:r>
      <w:r>
        <w:rPr>
          <w:rFonts w:ascii="Times New Roman" w:hAnsi="Times New Roman"/>
        </w:rPr>
        <w:t xml:space="preserve">Imunološkog zavoda za sklapanje Ugovora o izgradnji upravne zgrade sa </w:t>
      </w:r>
      <w:r w:rsidRPr="00D25C78">
        <w:rPr>
          <w:rFonts w:ascii="Times New Roman" w:hAnsi="Times New Roman"/>
        </w:rPr>
        <w:t>MAGNUM SUPRA d.o.o.</w:t>
      </w:r>
    </w:p>
    <w:p w14:paraId="56F9CA03" w14:textId="77777777" w:rsidR="00A82E29" w:rsidRPr="00C9774B" w:rsidRDefault="00A82E29" w:rsidP="00A82E29">
      <w:pPr>
        <w:pStyle w:val="Odlomakpopisa"/>
        <w:spacing w:line="276" w:lineRule="auto"/>
        <w:rPr>
          <w:rFonts w:ascii="Times New Roman" w:hAnsi="Times New Roman"/>
        </w:rPr>
      </w:pPr>
    </w:p>
    <w:p w14:paraId="47C7A676" w14:textId="77777777" w:rsidR="00A82E29" w:rsidRPr="00D25C78" w:rsidRDefault="00A82E29" w:rsidP="00A82E2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C78">
        <w:rPr>
          <w:rFonts w:ascii="Times New Roman" w:hAnsi="Times New Roman"/>
        </w:rPr>
        <w:t>Zadužuje se Ravnatelj da prethodno pribavi od Ministarstva zdravstva i Vlade Republike Hrvatske propisanu suglasnost za sklapanje Ugovora iz točke 1. ove Odluke</w:t>
      </w:r>
      <w:bookmarkEnd w:id="8"/>
      <w:bookmarkEnd w:id="9"/>
    </w:p>
    <w:p w14:paraId="18FC96AF" w14:textId="77777777" w:rsidR="00D234BA" w:rsidRPr="00776A22" w:rsidRDefault="00D234BA" w:rsidP="00D234BA">
      <w:pPr>
        <w:jc w:val="both"/>
        <w:rPr>
          <w:rFonts w:ascii="Times New Roman" w:hAnsi="Times New Roman"/>
          <w:szCs w:val="24"/>
        </w:rPr>
      </w:pPr>
    </w:p>
    <w:p w14:paraId="208CF927" w14:textId="77777777" w:rsidR="0071092C" w:rsidRDefault="0071092C" w:rsidP="00D234B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1A63BF9" w14:textId="190644E0" w:rsidR="001C658E" w:rsidRPr="003D22F4" w:rsidRDefault="001C658E" w:rsidP="00D234B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965933">
        <w:rPr>
          <w:rFonts w:ascii="Times New Roman" w:eastAsia="Times New Roman" w:hAnsi="Times New Roman"/>
          <w:b/>
          <w:bCs/>
          <w:color w:val="000000" w:themeColor="text1"/>
          <w:szCs w:val="24"/>
        </w:rPr>
        <w:t>8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34EBBB13" w14:textId="77777777" w:rsidR="009F45BE" w:rsidRDefault="009F45BE" w:rsidP="00D62DD3">
      <w:pPr>
        <w:jc w:val="both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71FBA50E" w14:textId="51BAFAF2" w:rsidR="0071092C" w:rsidRPr="00E83020" w:rsidRDefault="0071092C" w:rsidP="00D62DD3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D62DD3"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 w:rsidR="00D62DD3">
        <w:rPr>
          <w:rFonts w:ascii="Times New Roman" w:hAnsi="Times New Roman"/>
          <w:color w:val="000000" w:themeColor="text1"/>
          <w:szCs w:val="24"/>
        </w:rPr>
        <w:t xml:space="preserve">  </w:t>
      </w:r>
      <w:r w:rsidR="00D62DD3" w:rsidRPr="00E83020">
        <w:rPr>
          <w:rFonts w:ascii="Times New Roman" w:hAnsi="Times New Roman"/>
          <w:color w:val="000000" w:themeColor="text1"/>
          <w:szCs w:val="24"/>
        </w:rPr>
        <w:t xml:space="preserve">Upravno vijeće Imunološkog zavoda je jednoglasno donijelo </w:t>
      </w:r>
    </w:p>
    <w:p w14:paraId="44FFBBF1" w14:textId="77777777" w:rsidR="00D62DD3" w:rsidRDefault="00D62DD3" w:rsidP="00D62DD3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1D9DB9A" w14:textId="77777777" w:rsidR="00D62DD3" w:rsidRDefault="00D62DD3" w:rsidP="00D62DD3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DCA6EA0" w14:textId="2C65938D" w:rsidR="00D62DD3" w:rsidRDefault="00D62DD3" w:rsidP="00D62D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szCs w:val="24"/>
        </w:rPr>
      </w:pPr>
      <w:r w:rsidRPr="00A40FC6">
        <w:rPr>
          <w:rFonts w:ascii="Times New Roman" w:hAnsi="Times New Roman"/>
          <w:bCs/>
          <w:szCs w:val="24"/>
        </w:rPr>
        <w:t xml:space="preserve">Usvajaju se </w:t>
      </w:r>
      <w:r w:rsidR="003F7076">
        <w:rPr>
          <w:rFonts w:ascii="Times New Roman" w:hAnsi="Times New Roman"/>
          <w:bCs/>
          <w:szCs w:val="24"/>
        </w:rPr>
        <w:t>IX</w:t>
      </w:r>
      <w:r>
        <w:rPr>
          <w:rFonts w:ascii="Times New Roman" w:hAnsi="Times New Roman"/>
          <w:bCs/>
          <w:szCs w:val="24"/>
        </w:rPr>
        <w:t xml:space="preserve"> izmjene i </w:t>
      </w:r>
      <w:r w:rsidRPr="00A40FC6">
        <w:rPr>
          <w:rFonts w:ascii="Times New Roman" w:hAnsi="Times New Roman"/>
          <w:bCs/>
          <w:szCs w:val="24"/>
        </w:rPr>
        <w:t>dopune plana nabave za 202</w:t>
      </w:r>
      <w:r>
        <w:rPr>
          <w:rFonts w:ascii="Times New Roman" w:hAnsi="Times New Roman"/>
          <w:bCs/>
          <w:szCs w:val="24"/>
        </w:rPr>
        <w:t>5</w:t>
      </w:r>
      <w:r w:rsidRPr="00A40FC6">
        <w:rPr>
          <w:rFonts w:ascii="Times New Roman" w:hAnsi="Times New Roman"/>
          <w:bCs/>
          <w:szCs w:val="24"/>
        </w:rPr>
        <w:t>. godinu.</w:t>
      </w:r>
    </w:p>
    <w:p w14:paraId="1A02B523" w14:textId="77777777" w:rsidR="00D62DD3" w:rsidRPr="00A40FC6" w:rsidRDefault="00D62DD3" w:rsidP="00D62DD3">
      <w:pPr>
        <w:pStyle w:val="Odlomakpopisa"/>
        <w:jc w:val="both"/>
        <w:rPr>
          <w:rFonts w:ascii="Times New Roman" w:hAnsi="Times New Roman"/>
          <w:bCs/>
          <w:szCs w:val="24"/>
        </w:rPr>
      </w:pPr>
    </w:p>
    <w:p w14:paraId="74EBBE5A" w14:textId="77777777" w:rsidR="00D62DD3" w:rsidRPr="0062399F" w:rsidRDefault="00D62DD3" w:rsidP="00D62DD3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</w:p>
    <w:p w14:paraId="45BEEB6D" w14:textId="77777777" w:rsidR="00AD47A0" w:rsidRDefault="00AD47A0" w:rsidP="0071092C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B9D94CC" w14:textId="118805B1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9F45BE">
        <w:rPr>
          <w:rFonts w:ascii="Times New Roman" w:eastAsia="Times New Roman" w:hAnsi="Times New Roman"/>
          <w:b/>
          <w:bCs/>
          <w:color w:val="000000" w:themeColor="text1"/>
          <w:szCs w:val="24"/>
        </w:rPr>
        <w:t>9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1EF9B2D" w14:textId="77777777" w:rsidR="00A439F4" w:rsidRDefault="00A439F4" w:rsidP="00A439F4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F7399DA" w14:textId="68B9A867" w:rsidR="003F7076" w:rsidRDefault="003F7076" w:rsidP="00A657FF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jednica je nastavljena obilaskom gradilišta u Rugvici.</w:t>
      </w:r>
    </w:p>
    <w:p w14:paraId="2F564886" w14:textId="3672DC20" w:rsidR="00A657FF" w:rsidRDefault="00965933" w:rsidP="00A657FF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govoreno je da će se sljedeć</w:t>
      </w:r>
      <w:r w:rsidR="009F45B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jednica održati </w:t>
      </w:r>
      <w:r w:rsidR="003F7076">
        <w:rPr>
          <w:rFonts w:ascii="Times New Roman" w:hAnsi="Times New Roman"/>
          <w:szCs w:val="24"/>
        </w:rPr>
        <w:t>18. prosinca sa početkom u 9:00 sati.</w:t>
      </w:r>
    </w:p>
    <w:p w14:paraId="1AFA9110" w14:textId="77777777" w:rsidR="00AD47A0" w:rsidRDefault="00AD47A0" w:rsidP="00AD47A0">
      <w:pPr>
        <w:rPr>
          <w:rFonts w:ascii="Times New Roman" w:hAnsi="Times New Roman"/>
          <w:color w:val="000000" w:themeColor="text1"/>
          <w:szCs w:val="24"/>
        </w:rPr>
      </w:pPr>
    </w:p>
    <w:p w14:paraId="5D54D988" w14:textId="56AAA457" w:rsidR="00B073FF" w:rsidRPr="003D22F4" w:rsidRDefault="00D70D69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vršeno u </w:t>
      </w:r>
      <w:r w:rsidR="0062179B">
        <w:rPr>
          <w:rFonts w:ascii="Times New Roman" w:hAnsi="Times New Roman"/>
          <w:szCs w:val="24"/>
        </w:rPr>
        <w:t>1</w:t>
      </w:r>
      <w:r w:rsidR="003F7076">
        <w:rPr>
          <w:rFonts w:ascii="Times New Roman" w:hAnsi="Times New Roman"/>
          <w:szCs w:val="24"/>
        </w:rPr>
        <w:t>1:10</w:t>
      </w:r>
      <w:r>
        <w:rPr>
          <w:rFonts w:ascii="Times New Roman" w:hAnsi="Times New Roman"/>
          <w:szCs w:val="24"/>
        </w:rPr>
        <w:t xml:space="preserve"> sati</w:t>
      </w:r>
      <w:r w:rsidR="004F027B">
        <w:rPr>
          <w:rFonts w:ascii="Times New Roman" w:hAnsi="Times New Roman"/>
          <w:szCs w:val="24"/>
        </w:rPr>
        <w:t>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lastRenderedPageBreak/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2453DBAB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71092C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71092C">
        <w:rPr>
          <w:rFonts w:ascii="Times New Roman" w:hAnsi="Times New Roman"/>
          <w:szCs w:val="24"/>
        </w:rPr>
        <w:t>, v.r.</w:t>
      </w:r>
    </w:p>
    <w:sectPr w:rsidR="00AD09F5" w:rsidRPr="003D22F4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8DFB" w14:textId="77777777" w:rsidR="00345D20" w:rsidRDefault="00345D20" w:rsidP="00362315">
      <w:r>
        <w:separator/>
      </w:r>
    </w:p>
  </w:endnote>
  <w:endnote w:type="continuationSeparator" w:id="0">
    <w:p w14:paraId="74B7AC0B" w14:textId="77777777" w:rsidR="00345D20" w:rsidRDefault="00345D20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E86" w14:textId="795B9863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0361C">
      <w:rPr>
        <w:noProof/>
      </w:rPr>
      <w:t>6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5B53" w14:textId="77777777" w:rsidR="00345D20" w:rsidRDefault="00345D20" w:rsidP="00362315">
      <w:r>
        <w:separator/>
      </w:r>
    </w:p>
  </w:footnote>
  <w:footnote w:type="continuationSeparator" w:id="0">
    <w:p w14:paraId="7EB0EDB6" w14:textId="77777777" w:rsidR="00345D20" w:rsidRDefault="00345D20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96E"/>
    <w:multiLevelType w:val="hybridMultilevel"/>
    <w:tmpl w:val="61B86AD6"/>
    <w:lvl w:ilvl="0" w:tplc="4F18D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707"/>
    <w:multiLevelType w:val="hybridMultilevel"/>
    <w:tmpl w:val="D886419E"/>
    <w:lvl w:ilvl="0" w:tplc="B94C5024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7796807">
    <w:abstractNumId w:val="8"/>
  </w:num>
  <w:num w:numId="2" w16cid:durableId="560480442">
    <w:abstractNumId w:val="6"/>
  </w:num>
  <w:num w:numId="3" w16cid:durableId="2022312452">
    <w:abstractNumId w:val="3"/>
  </w:num>
  <w:num w:numId="4" w16cid:durableId="1437826342">
    <w:abstractNumId w:val="0"/>
  </w:num>
  <w:num w:numId="5" w16cid:durableId="1379664129">
    <w:abstractNumId w:val="10"/>
  </w:num>
  <w:num w:numId="6" w16cid:durableId="472605989">
    <w:abstractNumId w:val="4"/>
  </w:num>
  <w:num w:numId="7" w16cid:durableId="808135234">
    <w:abstractNumId w:val="7"/>
  </w:num>
  <w:num w:numId="8" w16cid:durableId="968970470">
    <w:abstractNumId w:val="9"/>
  </w:num>
  <w:num w:numId="9" w16cid:durableId="1152715262">
    <w:abstractNumId w:val="2"/>
  </w:num>
  <w:num w:numId="10" w16cid:durableId="1403485564">
    <w:abstractNumId w:val="1"/>
  </w:num>
  <w:num w:numId="11" w16cid:durableId="259796455">
    <w:abstractNumId w:val="5"/>
  </w:num>
  <w:num w:numId="12" w16cid:durableId="165094138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0F85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34B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43C6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3009"/>
    <w:rsid w:val="00043724"/>
    <w:rsid w:val="0004407E"/>
    <w:rsid w:val="000449C2"/>
    <w:rsid w:val="00044F73"/>
    <w:rsid w:val="00045384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2581"/>
    <w:rsid w:val="00092625"/>
    <w:rsid w:val="000938B5"/>
    <w:rsid w:val="000940E7"/>
    <w:rsid w:val="00094D43"/>
    <w:rsid w:val="000955CD"/>
    <w:rsid w:val="00095965"/>
    <w:rsid w:val="00096793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5815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779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22C0"/>
    <w:rsid w:val="001133E4"/>
    <w:rsid w:val="00113AA7"/>
    <w:rsid w:val="00113B63"/>
    <w:rsid w:val="00114026"/>
    <w:rsid w:val="0011448B"/>
    <w:rsid w:val="001145A3"/>
    <w:rsid w:val="00114B8B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57D54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5763"/>
    <w:rsid w:val="00186BDC"/>
    <w:rsid w:val="0018710A"/>
    <w:rsid w:val="001907B5"/>
    <w:rsid w:val="00191301"/>
    <w:rsid w:val="00191623"/>
    <w:rsid w:val="001918BF"/>
    <w:rsid w:val="00191A01"/>
    <w:rsid w:val="00191F77"/>
    <w:rsid w:val="00192141"/>
    <w:rsid w:val="001934BE"/>
    <w:rsid w:val="001935F0"/>
    <w:rsid w:val="001939DC"/>
    <w:rsid w:val="001941D7"/>
    <w:rsid w:val="0019432B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658E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680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338E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71C"/>
    <w:rsid w:val="00234807"/>
    <w:rsid w:val="002356D2"/>
    <w:rsid w:val="00235F18"/>
    <w:rsid w:val="0023754D"/>
    <w:rsid w:val="0024052B"/>
    <w:rsid w:val="00242211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2E9"/>
    <w:rsid w:val="002676BB"/>
    <w:rsid w:val="00267C2F"/>
    <w:rsid w:val="0027021D"/>
    <w:rsid w:val="00270E7E"/>
    <w:rsid w:val="0027116C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3D8E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2600"/>
    <w:rsid w:val="002930EE"/>
    <w:rsid w:val="00293243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3790"/>
    <w:rsid w:val="002A444F"/>
    <w:rsid w:val="002A51BC"/>
    <w:rsid w:val="002A5213"/>
    <w:rsid w:val="002A5C4E"/>
    <w:rsid w:val="002A7B0F"/>
    <w:rsid w:val="002A7C59"/>
    <w:rsid w:val="002A7EAD"/>
    <w:rsid w:val="002B0925"/>
    <w:rsid w:val="002B0A50"/>
    <w:rsid w:val="002B0D4C"/>
    <w:rsid w:val="002B101C"/>
    <w:rsid w:val="002B1139"/>
    <w:rsid w:val="002B116C"/>
    <w:rsid w:val="002B1ABB"/>
    <w:rsid w:val="002B1FA0"/>
    <w:rsid w:val="002B3881"/>
    <w:rsid w:val="002B3906"/>
    <w:rsid w:val="002B3F4C"/>
    <w:rsid w:val="002B54AE"/>
    <w:rsid w:val="002B57CB"/>
    <w:rsid w:val="002B5F49"/>
    <w:rsid w:val="002B70A2"/>
    <w:rsid w:val="002B7775"/>
    <w:rsid w:val="002C0601"/>
    <w:rsid w:val="002C0FD6"/>
    <w:rsid w:val="002C10B9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34E7"/>
    <w:rsid w:val="002D443B"/>
    <w:rsid w:val="002D4AB6"/>
    <w:rsid w:val="002D52A8"/>
    <w:rsid w:val="002D620F"/>
    <w:rsid w:val="002D6DD0"/>
    <w:rsid w:val="002D6E67"/>
    <w:rsid w:val="002D753F"/>
    <w:rsid w:val="002D7A51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361C"/>
    <w:rsid w:val="0030441D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20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4D43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091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3F7076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557C"/>
    <w:rsid w:val="00406065"/>
    <w:rsid w:val="00406356"/>
    <w:rsid w:val="00407261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237C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50DC"/>
    <w:rsid w:val="004455A7"/>
    <w:rsid w:val="00445DDB"/>
    <w:rsid w:val="00447045"/>
    <w:rsid w:val="00450070"/>
    <w:rsid w:val="004505FD"/>
    <w:rsid w:val="004506E2"/>
    <w:rsid w:val="00451675"/>
    <w:rsid w:val="0045216A"/>
    <w:rsid w:val="004523BA"/>
    <w:rsid w:val="00452673"/>
    <w:rsid w:val="00452A90"/>
    <w:rsid w:val="004535E3"/>
    <w:rsid w:val="00453AB9"/>
    <w:rsid w:val="00454EF9"/>
    <w:rsid w:val="00455D5B"/>
    <w:rsid w:val="00456F31"/>
    <w:rsid w:val="00460B69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2621"/>
    <w:rsid w:val="004832AE"/>
    <w:rsid w:val="0048417A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23D9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6854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C6E64"/>
    <w:rsid w:val="004C74EC"/>
    <w:rsid w:val="004D08F3"/>
    <w:rsid w:val="004D106E"/>
    <w:rsid w:val="004D14EC"/>
    <w:rsid w:val="004D15E0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087"/>
    <w:rsid w:val="00551EA7"/>
    <w:rsid w:val="005527A8"/>
    <w:rsid w:val="00554402"/>
    <w:rsid w:val="0055486F"/>
    <w:rsid w:val="00554A30"/>
    <w:rsid w:val="005554F7"/>
    <w:rsid w:val="00556B0A"/>
    <w:rsid w:val="0055703B"/>
    <w:rsid w:val="0055726A"/>
    <w:rsid w:val="00557F1A"/>
    <w:rsid w:val="00561DEE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3DD4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1D8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9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1BF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79B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04C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2EC5"/>
    <w:rsid w:val="006530A4"/>
    <w:rsid w:val="00653B37"/>
    <w:rsid w:val="00653FBD"/>
    <w:rsid w:val="006549D3"/>
    <w:rsid w:val="00654E70"/>
    <w:rsid w:val="00655033"/>
    <w:rsid w:val="006570E0"/>
    <w:rsid w:val="00657496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4F77"/>
    <w:rsid w:val="00684FE7"/>
    <w:rsid w:val="006851CA"/>
    <w:rsid w:val="00685655"/>
    <w:rsid w:val="0068589F"/>
    <w:rsid w:val="00686524"/>
    <w:rsid w:val="00686F18"/>
    <w:rsid w:val="00687598"/>
    <w:rsid w:val="00687A37"/>
    <w:rsid w:val="00687AD0"/>
    <w:rsid w:val="00687B25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6C3F"/>
    <w:rsid w:val="006B7B4E"/>
    <w:rsid w:val="006C02D9"/>
    <w:rsid w:val="006C2CF7"/>
    <w:rsid w:val="006C2EFC"/>
    <w:rsid w:val="006C3D11"/>
    <w:rsid w:val="006C491D"/>
    <w:rsid w:val="006C50BC"/>
    <w:rsid w:val="006C5D65"/>
    <w:rsid w:val="006C6B92"/>
    <w:rsid w:val="006C7362"/>
    <w:rsid w:val="006C79EB"/>
    <w:rsid w:val="006C7BB5"/>
    <w:rsid w:val="006C7FF5"/>
    <w:rsid w:val="006D0C31"/>
    <w:rsid w:val="006D10F1"/>
    <w:rsid w:val="006D1AA3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92C"/>
    <w:rsid w:val="00710C7F"/>
    <w:rsid w:val="00710E54"/>
    <w:rsid w:val="007114C3"/>
    <w:rsid w:val="007117E3"/>
    <w:rsid w:val="00711A38"/>
    <w:rsid w:val="00711BA1"/>
    <w:rsid w:val="0071267A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6F6"/>
    <w:rsid w:val="00740E65"/>
    <w:rsid w:val="00740EE6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270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0DB0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A5F"/>
    <w:rsid w:val="00782A88"/>
    <w:rsid w:val="0078407C"/>
    <w:rsid w:val="00784293"/>
    <w:rsid w:val="007842B0"/>
    <w:rsid w:val="007845FD"/>
    <w:rsid w:val="0078497D"/>
    <w:rsid w:val="00785798"/>
    <w:rsid w:val="007867F4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16CD"/>
    <w:rsid w:val="007C3142"/>
    <w:rsid w:val="007C3851"/>
    <w:rsid w:val="007C4B5C"/>
    <w:rsid w:val="007C4C74"/>
    <w:rsid w:val="007C5EE6"/>
    <w:rsid w:val="007C74EE"/>
    <w:rsid w:val="007C7510"/>
    <w:rsid w:val="007D0980"/>
    <w:rsid w:val="007D0AED"/>
    <w:rsid w:val="007D0B14"/>
    <w:rsid w:val="007D0B9F"/>
    <w:rsid w:val="007D1695"/>
    <w:rsid w:val="007D1E97"/>
    <w:rsid w:val="007D284E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6DF2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A5"/>
    <w:rsid w:val="00824CE6"/>
    <w:rsid w:val="00825573"/>
    <w:rsid w:val="00825969"/>
    <w:rsid w:val="00825A83"/>
    <w:rsid w:val="00826425"/>
    <w:rsid w:val="008307EC"/>
    <w:rsid w:val="008308CB"/>
    <w:rsid w:val="00831123"/>
    <w:rsid w:val="00831E98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44D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61D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3FE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892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0ED7"/>
    <w:rsid w:val="008C26DB"/>
    <w:rsid w:val="008C2D38"/>
    <w:rsid w:val="008C3F47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586"/>
    <w:rsid w:val="00927F1F"/>
    <w:rsid w:val="0093024F"/>
    <w:rsid w:val="00930818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04BE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172"/>
    <w:rsid w:val="00962538"/>
    <w:rsid w:val="00965933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4942"/>
    <w:rsid w:val="0098557F"/>
    <w:rsid w:val="00985895"/>
    <w:rsid w:val="0098596C"/>
    <w:rsid w:val="00985A9D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5C89"/>
    <w:rsid w:val="00996692"/>
    <w:rsid w:val="00997783"/>
    <w:rsid w:val="009A0615"/>
    <w:rsid w:val="009A156A"/>
    <w:rsid w:val="009A15A8"/>
    <w:rsid w:val="009A292D"/>
    <w:rsid w:val="009A3673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2AC4"/>
    <w:rsid w:val="009B3F1D"/>
    <w:rsid w:val="009B4289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D7F54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4CF5"/>
    <w:rsid w:val="009E59DE"/>
    <w:rsid w:val="009E6B92"/>
    <w:rsid w:val="009E6C61"/>
    <w:rsid w:val="009E6EDE"/>
    <w:rsid w:val="009E70CC"/>
    <w:rsid w:val="009E76EB"/>
    <w:rsid w:val="009E7EFA"/>
    <w:rsid w:val="009F0D9B"/>
    <w:rsid w:val="009F1947"/>
    <w:rsid w:val="009F26AC"/>
    <w:rsid w:val="009F26C0"/>
    <w:rsid w:val="009F30BB"/>
    <w:rsid w:val="009F38CC"/>
    <w:rsid w:val="009F3B34"/>
    <w:rsid w:val="009F3E0C"/>
    <w:rsid w:val="009F45BE"/>
    <w:rsid w:val="009F4D1B"/>
    <w:rsid w:val="009F693F"/>
    <w:rsid w:val="009F697B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9F4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7FF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2E29"/>
    <w:rsid w:val="00A83CC2"/>
    <w:rsid w:val="00A84429"/>
    <w:rsid w:val="00A85D9A"/>
    <w:rsid w:val="00A8684D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6A5"/>
    <w:rsid w:val="00AA07D2"/>
    <w:rsid w:val="00AA09D8"/>
    <w:rsid w:val="00AA10ED"/>
    <w:rsid w:val="00AA185B"/>
    <w:rsid w:val="00AA1B4E"/>
    <w:rsid w:val="00AA2B53"/>
    <w:rsid w:val="00AA419F"/>
    <w:rsid w:val="00AA4A4F"/>
    <w:rsid w:val="00AA5B3D"/>
    <w:rsid w:val="00AA5DA1"/>
    <w:rsid w:val="00AA5FD4"/>
    <w:rsid w:val="00AA628B"/>
    <w:rsid w:val="00AA632C"/>
    <w:rsid w:val="00AA6D1F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0DD1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2F89"/>
    <w:rsid w:val="00AD3821"/>
    <w:rsid w:val="00AD3AAF"/>
    <w:rsid w:val="00AD3C9E"/>
    <w:rsid w:val="00AD401D"/>
    <w:rsid w:val="00AD47A0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1DE7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0805"/>
    <w:rsid w:val="00B324C1"/>
    <w:rsid w:val="00B3265F"/>
    <w:rsid w:val="00B32C4F"/>
    <w:rsid w:val="00B32CF2"/>
    <w:rsid w:val="00B32D9E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7893"/>
    <w:rsid w:val="00B6007C"/>
    <w:rsid w:val="00B62362"/>
    <w:rsid w:val="00B62C24"/>
    <w:rsid w:val="00B62F6A"/>
    <w:rsid w:val="00B63477"/>
    <w:rsid w:val="00B6359B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52D7"/>
    <w:rsid w:val="00B8655B"/>
    <w:rsid w:val="00B87328"/>
    <w:rsid w:val="00B879CF"/>
    <w:rsid w:val="00B87DA5"/>
    <w:rsid w:val="00B90ADD"/>
    <w:rsid w:val="00B90ECD"/>
    <w:rsid w:val="00B92470"/>
    <w:rsid w:val="00B929CE"/>
    <w:rsid w:val="00B92A9B"/>
    <w:rsid w:val="00B93099"/>
    <w:rsid w:val="00B94EF2"/>
    <w:rsid w:val="00B9552C"/>
    <w:rsid w:val="00B958A1"/>
    <w:rsid w:val="00B95BCF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2EC"/>
    <w:rsid w:val="00BF23A2"/>
    <w:rsid w:val="00BF28B4"/>
    <w:rsid w:val="00BF510C"/>
    <w:rsid w:val="00BF5E99"/>
    <w:rsid w:val="00BF60BF"/>
    <w:rsid w:val="00BF62F3"/>
    <w:rsid w:val="00BF7109"/>
    <w:rsid w:val="00BF752D"/>
    <w:rsid w:val="00C0010C"/>
    <w:rsid w:val="00C00530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119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3DA5"/>
    <w:rsid w:val="00C744F8"/>
    <w:rsid w:val="00C747AC"/>
    <w:rsid w:val="00C749D4"/>
    <w:rsid w:val="00C77236"/>
    <w:rsid w:val="00C8082D"/>
    <w:rsid w:val="00C80901"/>
    <w:rsid w:val="00C80A89"/>
    <w:rsid w:val="00C81E03"/>
    <w:rsid w:val="00C82726"/>
    <w:rsid w:val="00C869AF"/>
    <w:rsid w:val="00C86A07"/>
    <w:rsid w:val="00C875DD"/>
    <w:rsid w:val="00C877F5"/>
    <w:rsid w:val="00C87AD7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A55D4"/>
    <w:rsid w:val="00CB0551"/>
    <w:rsid w:val="00CB0DC5"/>
    <w:rsid w:val="00CB1C61"/>
    <w:rsid w:val="00CB2DA8"/>
    <w:rsid w:val="00CB375C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5BE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0E06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4BA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7B6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329"/>
    <w:rsid w:val="00D4041E"/>
    <w:rsid w:val="00D4171C"/>
    <w:rsid w:val="00D42E27"/>
    <w:rsid w:val="00D43CE9"/>
    <w:rsid w:val="00D44415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2DD3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2D5E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4F5"/>
    <w:rsid w:val="00DC498E"/>
    <w:rsid w:val="00DC4D37"/>
    <w:rsid w:val="00DC51DF"/>
    <w:rsid w:val="00DC55C5"/>
    <w:rsid w:val="00DC5CB0"/>
    <w:rsid w:val="00DC5ED2"/>
    <w:rsid w:val="00DC67AE"/>
    <w:rsid w:val="00DC7B72"/>
    <w:rsid w:val="00DD109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4E6B"/>
    <w:rsid w:val="00DD51C3"/>
    <w:rsid w:val="00DD545F"/>
    <w:rsid w:val="00DD5AD7"/>
    <w:rsid w:val="00DD5AF6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5EA"/>
    <w:rsid w:val="00DE4A30"/>
    <w:rsid w:val="00DE5ED1"/>
    <w:rsid w:val="00DE78D2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559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6F22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539"/>
    <w:rsid w:val="00E67B4A"/>
    <w:rsid w:val="00E701D7"/>
    <w:rsid w:val="00E70422"/>
    <w:rsid w:val="00E70F42"/>
    <w:rsid w:val="00E7185C"/>
    <w:rsid w:val="00E7188B"/>
    <w:rsid w:val="00E7317B"/>
    <w:rsid w:val="00E736E9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58B2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849"/>
    <w:rsid w:val="00EB7FA0"/>
    <w:rsid w:val="00EC19FF"/>
    <w:rsid w:val="00EC2750"/>
    <w:rsid w:val="00EC27D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5C14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3FD8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5F62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CFB"/>
    <w:rsid w:val="00F212C9"/>
    <w:rsid w:val="00F21348"/>
    <w:rsid w:val="00F222E4"/>
    <w:rsid w:val="00F22AB9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504F6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62D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3CC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4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  <w:style w:type="character" w:customStyle="1" w:styleId="Naslov2Char">
    <w:name w:val="Naslov 2 Char"/>
    <w:basedOn w:val="Zadanifontodlomka"/>
    <w:link w:val="Naslov2"/>
    <w:semiHidden/>
    <w:rsid w:val="00A439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52EC5"/>
    <w:rPr>
      <w:sz w:val="24"/>
      <w:lang w:eastAsia="en-US"/>
    </w:rPr>
  </w:style>
  <w:style w:type="paragraph" w:styleId="Revizija">
    <w:name w:val="Revision"/>
    <w:hidden/>
    <w:uiPriority w:val="99"/>
    <w:semiHidden/>
    <w:rsid w:val="00F212C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40E-B1F2-43F4-BC2C-29B09D3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6-01-07T13:12:00Z</dcterms:created>
  <dcterms:modified xsi:type="dcterms:W3CDTF">2026-01-07T13:12:00Z</dcterms:modified>
</cp:coreProperties>
</file>